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5A90CFCC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F65061">
        <w:rPr>
          <w:rFonts w:ascii="Arial" w:hAnsi="Arial" w:cs="Arial"/>
          <w:sz w:val="28"/>
          <w:szCs w:val="28"/>
        </w:rPr>
        <w:t>3</w:t>
      </w:r>
      <w:r w:rsidR="00B16D34">
        <w:rPr>
          <w:rFonts w:ascii="Arial" w:hAnsi="Arial" w:cs="Arial"/>
          <w:sz w:val="28"/>
          <w:szCs w:val="28"/>
        </w:rPr>
        <w:t>011D4</w:t>
      </w:r>
      <w:r w:rsidR="003059EB">
        <w:rPr>
          <w:rFonts w:ascii="Arial" w:hAnsi="Arial" w:cs="Arial"/>
          <w:sz w:val="28"/>
          <w:szCs w:val="28"/>
        </w:rPr>
        <w:t>-S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B16D34">
        <w:rPr>
          <w:rFonts w:ascii="Arial" w:hAnsi="Arial" w:cs="Arial"/>
          <w:sz w:val="24"/>
          <w:szCs w:val="24"/>
        </w:rPr>
        <w:t>4</w:t>
      </w:r>
      <w:r w:rsidR="007A04AE">
        <w:rPr>
          <w:rFonts w:ascii="Arial" w:hAnsi="Arial" w:cs="Arial"/>
          <w:sz w:val="24"/>
          <w:szCs w:val="24"/>
        </w:rPr>
        <w:t>MP</w:t>
      </w:r>
      <w:r w:rsidR="00912C82">
        <w:rPr>
          <w:rFonts w:ascii="Arial" w:hAnsi="Arial" w:cs="Arial"/>
          <w:sz w:val="24"/>
          <w:szCs w:val="24"/>
        </w:rPr>
        <w:t xml:space="preserve"> IP </w:t>
      </w:r>
      <w:r w:rsidR="00365BD3">
        <w:rPr>
          <w:rFonts w:ascii="Arial" w:hAnsi="Arial" w:cs="Arial"/>
          <w:sz w:val="24"/>
          <w:szCs w:val="24"/>
        </w:rPr>
        <w:t>Dome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44E9DAEC" w14:textId="77777777" w:rsidR="006B5CF3" w:rsidRPr="00FE3604" w:rsidRDefault="006B5CF3" w:rsidP="00C53D0E">
      <w:pPr>
        <w:spacing w:after="240"/>
        <w:rPr>
          <w:b/>
        </w:rPr>
      </w:pPr>
      <w:bookmarkStart w:id="2" w:name="_Toc334350689"/>
      <w:r w:rsidRPr="00FE3604">
        <w:rPr>
          <w:b/>
        </w:rPr>
        <w:t xml:space="preserve">DIVISION 28 – </w:t>
      </w:r>
      <w:bookmarkEnd w:id="2"/>
      <w:r w:rsidRPr="00FE3604">
        <w:rPr>
          <w:b/>
        </w:rPr>
        <w:t>ELECTRONIC SAFETY AND SECURITY</w:t>
      </w:r>
      <w:r>
        <w:rPr>
          <w:b/>
        </w:rPr>
        <w:t xml:space="preserve"> </w:t>
      </w:r>
    </w:p>
    <w:p w14:paraId="5A8067A0" w14:textId="77777777" w:rsidR="006B5CF3" w:rsidRPr="00557599" w:rsidRDefault="006B5CF3" w:rsidP="00C53D0E">
      <w:pPr>
        <w:spacing w:after="240"/>
        <w:rPr>
          <w:b/>
        </w:rPr>
      </w:pPr>
      <w:r w:rsidRPr="00557599">
        <w:rPr>
          <w:b/>
        </w:rPr>
        <w:t>28 20 00 Electronic Surveillance</w:t>
      </w:r>
    </w:p>
    <w:p w14:paraId="0B144171" w14:textId="77777777" w:rsidR="006B5CF3" w:rsidRPr="00CC289B" w:rsidRDefault="006B5CF3" w:rsidP="00CC289B">
      <w:pPr>
        <w:rPr>
          <w:b/>
        </w:rPr>
      </w:pPr>
      <w:r w:rsidRPr="00CC289B">
        <w:rPr>
          <w:b/>
        </w:rPr>
        <w:t>28 23 00 Video Surveillance</w:t>
      </w:r>
    </w:p>
    <w:p w14:paraId="231F3723" w14:textId="77777777" w:rsidR="006B5CF3" w:rsidRPr="00F23459" w:rsidRDefault="006B5CF3" w:rsidP="00C53D0E">
      <w:pPr>
        <w:spacing w:after="120"/>
        <w:ind w:firstLine="720"/>
      </w:pPr>
      <w:r w:rsidRPr="00F23459">
        <w:t>28 23 13 Video Surveillance Control and Management Systems</w:t>
      </w:r>
    </w:p>
    <w:p w14:paraId="7F92FE32" w14:textId="77777777" w:rsidR="006B5CF3" w:rsidRPr="00F23459" w:rsidRDefault="006B5CF3" w:rsidP="00C53D0E">
      <w:pPr>
        <w:spacing w:after="120"/>
        <w:ind w:firstLine="720"/>
      </w:pPr>
      <w:r w:rsidRPr="00F23459">
        <w:t>28 23 16 Video Surveillance Monitoring and Supervisory Interfaces</w:t>
      </w:r>
    </w:p>
    <w:p w14:paraId="452EC51E" w14:textId="77777777" w:rsidR="006B5CF3" w:rsidRPr="00390821" w:rsidRDefault="006B5CF3" w:rsidP="00C53D0E">
      <w:pPr>
        <w:spacing w:after="120"/>
        <w:ind w:firstLine="720"/>
      </w:pPr>
      <w:r w:rsidRPr="00390821">
        <w:t>28 23 19 Digital Video Recorders and Analog Recording Devices</w:t>
      </w:r>
    </w:p>
    <w:p w14:paraId="2E4CDA9A" w14:textId="77777777" w:rsidR="006B5CF3" w:rsidRPr="00FE3604" w:rsidRDefault="006B5CF3" w:rsidP="00C53D0E">
      <w:pPr>
        <w:spacing w:after="120"/>
        <w:ind w:firstLine="720"/>
      </w:pPr>
      <w:r w:rsidRPr="00FE3604">
        <w:t>28 23 23 Video Surveillance Systems Infrastructure</w:t>
      </w:r>
    </w:p>
    <w:p w14:paraId="556B2374" w14:textId="77777777" w:rsidR="006B5CF3" w:rsidRPr="00FE3604" w:rsidRDefault="006B5CF3" w:rsidP="00C53D0E">
      <w:pPr>
        <w:spacing w:after="120"/>
        <w:ind w:firstLine="720"/>
      </w:pPr>
      <w:r>
        <w:t xml:space="preserve">28 23 26 </w:t>
      </w:r>
      <w:r w:rsidRPr="00FE3604">
        <w:t>Video Surveillance Remote Positioning Equipment</w:t>
      </w:r>
    </w:p>
    <w:p w14:paraId="0A3C0D5C" w14:textId="77777777" w:rsidR="006B5CF3" w:rsidRDefault="006B5CF3" w:rsidP="00C53D0E">
      <w:pPr>
        <w:spacing w:after="240"/>
        <w:ind w:firstLine="720"/>
      </w:pPr>
      <w:r w:rsidRPr="00FE3604">
        <w:t>28 23 29 Video Surveillance Remote Devices and Sensors</w:t>
      </w: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7589B156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ferences</w:t>
      </w:r>
    </w:p>
    <w:p w14:paraId="1ABFD5D7" w14:textId="68AC0C72" w:rsidR="00F21E4C" w:rsidRPr="001A276D" w:rsidRDefault="00557599" w:rsidP="00614373">
      <w:pPr>
        <w:pStyle w:val="ListParagraph"/>
        <w:numPr>
          <w:ilvl w:val="1"/>
          <w:numId w:val="8"/>
        </w:numPr>
      </w:pPr>
      <w:r w:rsidRPr="001A276D">
        <w:t>28 23 00</w:t>
      </w:r>
      <w:r w:rsidR="009E2C88" w:rsidRPr="001A276D">
        <w:t xml:space="preserve"> Video Surveillance</w:t>
      </w:r>
    </w:p>
    <w:p w14:paraId="32F62DA1" w14:textId="293A68B8" w:rsidR="00F21E4C" w:rsidRPr="001A276D" w:rsidRDefault="006B5CF3" w:rsidP="00942413">
      <w:pPr>
        <w:pStyle w:val="ListParagraph"/>
        <w:numPr>
          <w:ilvl w:val="1"/>
          <w:numId w:val="8"/>
        </w:numPr>
      </w:pPr>
      <w:r w:rsidRPr="001A276D">
        <w:t>28 23 13 Video Surveillance Control and Management Systems</w:t>
      </w:r>
    </w:p>
    <w:p w14:paraId="45BA0224" w14:textId="52FBE217" w:rsidR="00F21E4C" w:rsidRPr="001A276D" w:rsidRDefault="006B5CF3" w:rsidP="00107A1E">
      <w:pPr>
        <w:pStyle w:val="ListParagraph"/>
        <w:numPr>
          <w:ilvl w:val="1"/>
          <w:numId w:val="8"/>
        </w:numPr>
      </w:pPr>
      <w:r w:rsidRPr="001A276D">
        <w:t>28 23 19 Digital Video Recorders and Analog Recording Devices</w:t>
      </w:r>
    </w:p>
    <w:p w14:paraId="0BF104E9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23 Video Surveillance Systems Infrastructure</w:t>
      </w:r>
    </w:p>
    <w:p w14:paraId="11BCD0A3" w14:textId="070EDFF6" w:rsidR="009E2C88" w:rsidRPr="00C53D0E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1A276D">
        <w:t>28 23 29 Video Surveillance Remote Devices and Sensors</w:t>
      </w: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 xml:space="preserve">All installation, configuration, </w:t>
      </w:r>
      <w:proofErr w:type="gramStart"/>
      <w:r w:rsidRPr="003238AE">
        <w:t>setup</w:t>
      </w:r>
      <w:proofErr w:type="gramEnd"/>
      <w:r w:rsidRPr="003238AE">
        <w:t xml:space="preserve">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52F46D42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9808F5">
        <w:t>3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77777777" w:rsidR="000E68A7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echnical support shall be available for 24 hours per day 7 days per week to all integrators and dealers free of charge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D91B6F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D91B6F">
        <w:rPr>
          <w:rFonts w:asciiTheme="minorHAnsi" w:hAnsiTheme="minorHAnsi"/>
          <w:sz w:val="22"/>
          <w:szCs w:val="22"/>
        </w:rPr>
        <w:t>DOCUMENT SUMMARY</w:t>
      </w:r>
    </w:p>
    <w:p w14:paraId="34B50B18" w14:textId="0BA1D5D1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C</w:t>
      </w:r>
      <w:r w:rsidR="00633C04">
        <w:rPr>
          <w:rFonts w:asciiTheme="minorHAnsi" w:hAnsiTheme="minorHAnsi"/>
          <w:sz w:val="22"/>
          <w:szCs w:val="22"/>
        </w:rPr>
        <w:t>3011D4</w:t>
      </w:r>
      <w:r w:rsidR="003059EB">
        <w:rPr>
          <w:rFonts w:asciiTheme="minorHAnsi" w:hAnsiTheme="minorHAnsi"/>
          <w:sz w:val="22"/>
          <w:szCs w:val="22"/>
        </w:rPr>
        <w:t>-S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77777777" w:rsidR="00406554" w:rsidRPr="00557599" w:rsidRDefault="00766E6E" w:rsidP="00C53D0E">
      <w:pPr>
        <w:pStyle w:val="Paragraph"/>
        <w:numPr>
          <w:ilvl w:val="1"/>
          <w:numId w:val="17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77777777" w:rsidR="00406554" w:rsidRPr="00557599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>Camera shall be an in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557599" w:rsidRDefault="00EE3951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proofErr w:type="gramStart"/>
      <w:r w:rsidR="005B206A" w:rsidRPr="00557599">
        <w:rPr>
          <w:rFonts w:asciiTheme="minorHAnsi" w:hAnsiTheme="minorHAnsi"/>
          <w:sz w:val="22"/>
          <w:szCs w:val="22"/>
        </w:rPr>
        <w:t>the</w:t>
      </w:r>
      <w:proofErr w:type="gramEnd"/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45290BCF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FA66FD" w:rsidRPr="00FA66FD">
        <w:rPr>
          <w:rFonts w:asciiTheme="minorHAnsi" w:hAnsiTheme="minorHAnsi"/>
          <w:sz w:val="22"/>
          <w:szCs w:val="22"/>
        </w:rPr>
        <w:t>-</w:t>
      </w:r>
      <w:r w:rsidR="003059EB">
        <w:rPr>
          <w:rFonts w:asciiTheme="minorHAnsi" w:hAnsiTheme="minorHAnsi"/>
          <w:sz w:val="22"/>
          <w:szCs w:val="22"/>
        </w:rPr>
        <w:t>22</w:t>
      </w:r>
      <w:r w:rsidR="00FA66FD" w:rsidRPr="00FA66FD">
        <w:rPr>
          <w:rFonts w:asciiTheme="minorHAnsi" w:hAnsiTheme="minorHAnsi"/>
          <w:sz w:val="22"/>
          <w:szCs w:val="22"/>
        </w:rPr>
        <w:t>°F ~ 1</w:t>
      </w:r>
      <w:r w:rsidR="003059EB">
        <w:rPr>
          <w:rFonts w:asciiTheme="minorHAnsi" w:hAnsiTheme="minorHAnsi"/>
          <w:sz w:val="22"/>
          <w:szCs w:val="22"/>
        </w:rPr>
        <w:t>31</w:t>
      </w:r>
      <w:r w:rsidR="00FA66FD" w:rsidRPr="00FA66FD">
        <w:rPr>
          <w:rFonts w:asciiTheme="minorHAnsi" w:hAnsiTheme="minorHAnsi"/>
          <w:sz w:val="22"/>
          <w:szCs w:val="22"/>
        </w:rPr>
        <w:t>°F (-3</w:t>
      </w:r>
      <w:r w:rsidR="003059EB">
        <w:rPr>
          <w:rFonts w:asciiTheme="minorHAnsi" w:hAnsiTheme="minorHAnsi"/>
          <w:sz w:val="22"/>
          <w:szCs w:val="22"/>
        </w:rPr>
        <w:t>0</w:t>
      </w:r>
      <w:r w:rsidR="00FA66FD" w:rsidRPr="00FA66FD">
        <w:rPr>
          <w:rFonts w:asciiTheme="minorHAnsi" w:hAnsiTheme="minorHAnsi"/>
          <w:sz w:val="22"/>
          <w:szCs w:val="22"/>
        </w:rPr>
        <w:t>°C~</w:t>
      </w:r>
      <w:r w:rsidR="003059EB">
        <w:rPr>
          <w:rFonts w:asciiTheme="minorHAnsi" w:hAnsiTheme="minorHAnsi"/>
          <w:sz w:val="22"/>
          <w:szCs w:val="22"/>
        </w:rPr>
        <w:t>55</w:t>
      </w:r>
      <w:r w:rsidR="00FA66FD" w:rsidRPr="00FA66FD">
        <w:rPr>
          <w:rFonts w:asciiTheme="minorHAnsi" w:hAnsiTheme="minorHAnsi"/>
          <w:sz w:val="22"/>
          <w:szCs w:val="22"/>
        </w:rPr>
        <w:t>°C)</w:t>
      </w:r>
      <w:r w:rsidRPr="00557599">
        <w:rPr>
          <w:rFonts w:asciiTheme="minorHAnsi" w:hAnsiTheme="minorHAnsi"/>
          <w:sz w:val="22"/>
          <w:szCs w:val="22"/>
        </w:rPr>
        <w:t xml:space="preserve"> 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5C5076D4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3059EB">
        <w:rPr>
          <w:rFonts w:asciiTheme="minorHAnsi" w:hAnsiTheme="minorHAnsi"/>
          <w:sz w:val="22"/>
          <w:szCs w:val="22"/>
        </w:rPr>
        <w:t>6</w:t>
      </w:r>
      <w:r w:rsidR="00FA66FD">
        <w:rPr>
          <w:rFonts w:asciiTheme="minorHAnsi" w:hAnsiTheme="minorHAnsi"/>
          <w:sz w:val="22"/>
          <w:szCs w:val="22"/>
        </w:rPr>
        <w:t>.</w:t>
      </w:r>
      <w:r w:rsidR="003059EB">
        <w:rPr>
          <w:rFonts w:asciiTheme="minorHAnsi" w:hAnsiTheme="minorHAnsi"/>
          <w:sz w:val="22"/>
          <w:szCs w:val="22"/>
        </w:rPr>
        <w:t>5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08339D79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 xml:space="preserve">Class </w:t>
      </w:r>
      <w:r w:rsidR="00D71CA3">
        <w:t>3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3E2E8762" w14:textId="5E3CF636" w:rsidR="009808F5" w:rsidRDefault="00FA66FD" w:rsidP="00147DC6">
      <w:pPr>
        <w:pStyle w:val="Paragraph"/>
        <w:numPr>
          <w:ilvl w:val="3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ckage: </w:t>
      </w:r>
      <w:r w:rsidR="009808F5">
        <w:rPr>
          <w:rFonts w:asciiTheme="minorHAnsi" w:hAnsiTheme="minorHAnsi"/>
          <w:sz w:val="22"/>
          <w:szCs w:val="22"/>
        </w:rPr>
        <w:t xml:space="preserve">5.3” x 5.3” x </w:t>
      </w:r>
      <w:r w:rsidR="00C76104">
        <w:rPr>
          <w:rFonts w:asciiTheme="minorHAnsi" w:hAnsiTheme="minorHAnsi"/>
          <w:sz w:val="22"/>
          <w:szCs w:val="22"/>
        </w:rPr>
        <w:t>5.7</w:t>
      </w:r>
      <w:r w:rsidR="009808F5">
        <w:rPr>
          <w:rFonts w:asciiTheme="minorHAnsi" w:hAnsiTheme="minorHAnsi"/>
          <w:sz w:val="22"/>
          <w:szCs w:val="22"/>
        </w:rPr>
        <w:t xml:space="preserve">” </w:t>
      </w:r>
      <w:r w:rsidR="00867366">
        <w:rPr>
          <w:rFonts w:asciiTheme="minorHAnsi" w:hAnsiTheme="minorHAnsi"/>
          <w:sz w:val="22"/>
          <w:szCs w:val="22"/>
        </w:rPr>
        <w:t>(</w:t>
      </w:r>
      <w:r w:rsidRPr="00FA66FD">
        <w:rPr>
          <w:rFonts w:asciiTheme="minorHAnsi" w:hAnsiTheme="minorHAnsi"/>
          <w:sz w:val="22"/>
          <w:szCs w:val="22"/>
        </w:rPr>
        <w:t>13</w:t>
      </w:r>
      <w:r w:rsidR="00C76104">
        <w:rPr>
          <w:rFonts w:asciiTheme="minorHAnsi" w:hAnsiTheme="minorHAnsi"/>
          <w:sz w:val="22"/>
          <w:szCs w:val="22"/>
        </w:rPr>
        <w:t>5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3</w:t>
      </w:r>
      <w:r w:rsidR="00C76104">
        <w:rPr>
          <w:rFonts w:asciiTheme="minorHAnsi" w:hAnsiTheme="minorHAnsi"/>
          <w:sz w:val="22"/>
          <w:szCs w:val="22"/>
        </w:rPr>
        <w:t>5</w:t>
      </w:r>
      <w:r w:rsidR="00147DC6">
        <w:rPr>
          <w:rFonts w:asciiTheme="minorHAnsi" w:hAnsiTheme="minorHAnsi"/>
          <w:sz w:val="22"/>
          <w:szCs w:val="22"/>
        </w:rPr>
        <w:t xml:space="preserve"> x </w:t>
      </w:r>
      <w:r w:rsidRPr="00FA66FD">
        <w:rPr>
          <w:rFonts w:asciiTheme="minorHAnsi" w:hAnsiTheme="minorHAnsi"/>
          <w:sz w:val="22"/>
          <w:szCs w:val="22"/>
        </w:rPr>
        <w:t>1</w:t>
      </w:r>
      <w:r w:rsidR="00C76104">
        <w:rPr>
          <w:rFonts w:asciiTheme="minorHAnsi" w:hAnsiTheme="minorHAnsi"/>
          <w:sz w:val="22"/>
          <w:szCs w:val="22"/>
        </w:rPr>
        <w:t>45</w:t>
      </w:r>
      <w:r w:rsidRPr="00FA66FD">
        <w:rPr>
          <w:rFonts w:asciiTheme="minorHAnsi" w:hAnsiTheme="minorHAnsi"/>
          <w:sz w:val="22"/>
          <w:szCs w:val="22"/>
        </w:rPr>
        <w:t>mm</w:t>
      </w:r>
      <w:r w:rsidR="002A3DEC" w:rsidRPr="002A3DEC">
        <w:rPr>
          <w:rFonts w:asciiTheme="minorHAnsi" w:hAnsiTheme="minorHAnsi"/>
          <w:sz w:val="22"/>
          <w:szCs w:val="22"/>
        </w:rPr>
        <w:t>)</w:t>
      </w:r>
    </w:p>
    <w:p w14:paraId="6580E4E0" w14:textId="6046EA76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6D68DAA9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8E7372">
        <w:rPr>
          <w:rFonts w:asciiTheme="minorHAnsi" w:hAnsiTheme="minorHAnsi"/>
          <w:sz w:val="22"/>
          <w:szCs w:val="22"/>
        </w:rPr>
        <w:t>1</w:t>
      </w:r>
      <w:r w:rsidR="00867366">
        <w:rPr>
          <w:rFonts w:asciiTheme="minorHAnsi" w:hAnsiTheme="minorHAnsi"/>
          <w:sz w:val="22"/>
          <w:szCs w:val="22"/>
        </w:rPr>
        <w:t>.</w:t>
      </w:r>
      <w:r w:rsidR="003059EB">
        <w:rPr>
          <w:rFonts w:asciiTheme="minorHAnsi" w:hAnsiTheme="minorHAnsi"/>
          <w:sz w:val="22"/>
          <w:szCs w:val="22"/>
        </w:rPr>
        <w:t>3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147DC6">
        <w:rPr>
          <w:rFonts w:asciiTheme="minorHAnsi" w:hAnsiTheme="minorHAnsi"/>
          <w:sz w:val="22"/>
          <w:szCs w:val="22"/>
        </w:rPr>
        <w:t>0.</w:t>
      </w:r>
      <w:r w:rsidR="008E7372">
        <w:rPr>
          <w:rFonts w:asciiTheme="minorHAnsi" w:hAnsiTheme="minorHAnsi"/>
          <w:sz w:val="22"/>
          <w:szCs w:val="22"/>
        </w:rPr>
        <w:t>5</w:t>
      </w:r>
      <w:r w:rsidR="003059EB">
        <w:rPr>
          <w:rFonts w:asciiTheme="minorHAnsi" w:hAnsiTheme="minorHAnsi"/>
          <w:sz w:val="22"/>
          <w:szCs w:val="22"/>
        </w:rPr>
        <w:t>9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793DC3E1" w14:textId="26CC2931" w:rsidR="009D2822" w:rsidRDefault="009D2822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3" w:name="_Hlk65905554"/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  <w:bookmarkEnd w:id="3"/>
    </w:p>
    <w:p w14:paraId="1EDABF72" w14:textId="77DD20BC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63047332" w:rsidR="00867366" w:rsidRDefault="007F4ADA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Include a </w:t>
      </w:r>
      <w:r w:rsidR="00DD11BB">
        <w:rPr>
          <w:rFonts w:asciiTheme="minorHAnsi" w:hAnsiTheme="minorHAnsi"/>
          <w:sz w:val="22"/>
          <w:szCs w:val="22"/>
        </w:rPr>
        <w:t>varifocal</w:t>
      </w:r>
      <w:r>
        <w:rPr>
          <w:rFonts w:asciiTheme="minorHAnsi" w:hAnsiTheme="minorHAnsi"/>
          <w:sz w:val="22"/>
          <w:szCs w:val="22"/>
        </w:rPr>
        <w:t xml:space="preserve"> 2.</w:t>
      </w:r>
      <w:r w:rsidR="003059EB">
        <w:rPr>
          <w:rFonts w:asciiTheme="minorHAnsi" w:hAnsiTheme="minorHAnsi"/>
          <w:sz w:val="22"/>
          <w:szCs w:val="22"/>
        </w:rPr>
        <w:t>7</w:t>
      </w:r>
      <w:r w:rsidR="00DD11BB">
        <w:rPr>
          <w:rFonts w:asciiTheme="minorHAnsi" w:hAnsiTheme="minorHAnsi"/>
          <w:sz w:val="22"/>
          <w:szCs w:val="22"/>
        </w:rPr>
        <w:t>~</w:t>
      </w:r>
      <w:r w:rsidR="003059EB">
        <w:rPr>
          <w:rFonts w:asciiTheme="minorHAnsi" w:hAnsiTheme="minorHAnsi"/>
          <w:sz w:val="22"/>
          <w:szCs w:val="22"/>
        </w:rPr>
        <w:t>13.5</w:t>
      </w:r>
      <w:r w:rsidR="00DD11BB">
        <w:rPr>
          <w:rFonts w:asciiTheme="minorHAnsi" w:hAnsiTheme="minorHAnsi"/>
          <w:sz w:val="22"/>
          <w:szCs w:val="22"/>
        </w:rPr>
        <w:t>mm Motorized AF lens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48A2F89A" w14:textId="4BA9B23E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Have a field of view of </w:t>
      </w:r>
      <w:r w:rsidR="0024153C" w:rsidRPr="0024153C">
        <w:t>10</w:t>
      </w:r>
      <w:r w:rsidR="003059EB">
        <w:t>3</w:t>
      </w:r>
      <w:r w:rsidR="0024153C" w:rsidRPr="0024153C">
        <w:t>°</w:t>
      </w:r>
      <w:r w:rsidR="003761F3">
        <w:t xml:space="preserve"> (wide)</w:t>
      </w:r>
      <w:r w:rsidR="0024153C" w:rsidRPr="0024153C">
        <w:t xml:space="preserve"> ~ 32°</w:t>
      </w:r>
      <w:r w:rsidR="003761F3">
        <w:t xml:space="preserve"> (tele)</w:t>
      </w:r>
      <w:r w:rsidRPr="00557599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3AC0C6AD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>h a minimum illumination of 0.</w:t>
      </w:r>
      <w:r w:rsidR="00701C08">
        <w:rPr>
          <w:rFonts w:asciiTheme="minorHAnsi" w:hAnsiTheme="minorHAnsi"/>
          <w:sz w:val="22"/>
          <w:szCs w:val="22"/>
        </w:rPr>
        <w:t>0</w:t>
      </w:r>
      <w:r w:rsidR="000E6B7B">
        <w:rPr>
          <w:rFonts w:asciiTheme="minorHAnsi" w:hAnsiTheme="minorHAnsi"/>
          <w:sz w:val="22"/>
          <w:szCs w:val="22"/>
        </w:rPr>
        <w:t>0</w:t>
      </w:r>
      <w:r w:rsidR="00D71CA3">
        <w:rPr>
          <w:rFonts w:asciiTheme="minorHAnsi" w:hAnsiTheme="minorHAnsi"/>
          <w:sz w:val="22"/>
          <w:szCs w:val="22"/>
        </w:rPr>
        <w:t>3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</w:t>
      </w:r>
      <w:r w:rsidR="00D71CA3">
        <w:rPr>
          <w:rFonts w:asciiTheme="minorHAnsi" w:hAnsiTheme="minorHAnsi"/>
          <w:sz w:val="22"/>
          <w:szCs w:val="22"/>
        </w:rPr>
        <w:t>1</w:t>
      </w:r>
      <w:r w:rsidR="00701C08">
        <w:rPr>
          <w:rFonts w:asciiTheme="minorHAnsi" w:hAnsiTheme="minorHAnsi"/>
          <w:sz w:val="22"/>
          <w:szCs w:val="22"/>
        </w:rPr>
        <w:t>.</w:t>
      </w:r>
      <w:r w:rsidR="00D71CA3">
        <w:rPr>
          <w:rFonts w:asciiTheme="minorHAnsi" w:hAnsiTheme="minorHAnsi"/>
          <w:sz w:val="22"/>
          <w:szCs w:val="22"/>
        </w:rPr>
        <w:t>6</w:t>
      </w:r>
      <w:r w:rsidR="00701C08">
        <w:rPr>
          <w:rFonts w:asciiTheme="minorHAnsi" w:hAnsiTheme="minorHAnsi"/>
          <w:sz w:val="22"/>
          <w:szCs w:val="22"/>
        </w:rPr>
        <w:t>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2CBF6763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>Include integrated IR with a range of up to 98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50AF459" w14:textId="018CE4F2" w:rsidR="008605CF" w:rsidRPr="00557599" w:rsidRDefault="0052229C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</w:t>
      </w:r>
      <w:r w:rsidR="007F4ADA">
        <w:rPr>
          <w:rFonts w:asciiTheme="minorHAnsi" w:hAnsiTheme="minorHAnsi"/>
          <w:sz w:val="22"/>
          <w:szCs w:val="22"/>
        </w:rPr>
        <w:t>1</w:t>
      </w:r>
      <w:r w:rsidR="00EA24D8" w:rsidRPr="00557599">
        <w:rPr>
          <w:rFonts w:asciiTheme="minorHAnsi" w:hAnsiTheme="minorHAnsi"/>
          <w:sz w:val="22"/>
          <w:szCs w:val="22"/>
        </w:rPr>
        <w:t xml:space="preserve"> alarm input</w:t>
      </w:r>
      <w:r w:rsidR="007F4ADA">
        <w:rPr>
          <w:rFonts w:asciiTheme="minorHAnsi" w:hAnsiTheme="minorHAnsi"/>
          <w:sz w:val="22"/>
          <w:szCs w:val="22"/>
        </w:rPr>
        <w:t xml:space="preserve"> and 1 alarm output</w:t>
      </w:r>
      <w:r w:rsidR="00EA24D8" w:rsidRPr="00557599">
        <w:rPr>
          <w:rFonts w:asciiTheme="minorHAnsi" w:hAnsiTheme="minorHAnsi"/>
          <w:sz w:val="22"/>
          <w:szCs w:val="22"/>
        </w:rPr>
        <w:t xml:space="preserve"> used for activating alarm events.</w:t>
      </w:r>
    </w:p>
    <w:p w14:paraId="304CC57D" w14:textId="039C13F3" w:rsidR="00AA0407" w:rsidRDefault="009B3927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1 audio input and 1 audio output.</w:t>
      </w:r>
    </w:p>
    <w:p w14:paraId="3852EC69" w14:textId="5C105028" w:rsidR="003059EB" w:rsidRDefault="003059EB" w:rsidP="00D71CA3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4" w:name="_Hlk65905519"/>
      <w:r>
        <w:rPr>
          <w:rFonts w:asciiTheme="minorHAnsi" w:hAnsiTheme="minorHAnsi"/>
          <w:sz w:val="22"/>
          <w:szCs w:val="22"/>
        </w:rPr>
        <w:t>Include 1 built-in microphone.</w:t>
      </w:r>
    </w:p>
    <w:p w14:paraId="15B5F1E0" w14:textId="4827C239" w:rsidR="00D71CA3" w:rsidRPr="00D71CA3" w:rsidRDefault="00D71CA3" w:rsidP="00D71CA3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e a reset button </w:t>
      </w:r>
      <w:bookmarkStart w:id="5" w:name="_Hlk65905823"/>
      <w:r>
        <w:rPr>
          <w:rFonts w:asciiTheme="minorHAnsi" w:hAnsiTheme="minorHAnsi"/>
          <w:sz w:val="22"/>
          <w:szCs w:val="22"/>
        </w:rPr>
        <w:t>on</w:t>
      </w:r>
      <w:r w:rsidR="009D2822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camera to restore </w:t>
      </w:r>
      <w:r w:rsidR="009D2822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device</w:t>
      </w:r>
      <w:r w:rsidR="009D2822">
        <w:rPr>
          <w:rFonts w:asciiTheme="minorHAnsi" w:hAnsiTheme="minorHAnsi"/>
          <w:sz w:val="22"/>
          <w:szCs w:val="22"/>
        </w:rPr>
        <w:t xml:space="preserve"> to default</w:t>
      </w:r>
      <w:r>
        <w:rPr>
          <w:rFonts w:asciiTheme="minorHAnsi" w:hAnsiTheme="minorHAnsi"/>
          <w:sz w:val="22"/>
          <w:szCs w:val="22"/>
        </w:rPr>
        <w:t xml:space="preserve"> parameters</w:t>
      </w:r>
      <w:r w:rsidRPr="00557599">
        <w:rPr>
          <w:rFonts w:asciiTheme="minorHAnsi" w:hAnsiTheme="minorHAnsi"/>
          <w:sz w:val="22"/>
          <w:szCs w:val="22"/>
        </w:rPr>
        <w:t>.</w:t>
      </w:r>
      <w:bookmarkEnd w:id="4"/>
      <w:bookmarkEnd w:id="5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4538988B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9D3B29">
        <w:rPr>
          <w:rFonts w:asciiTheme="minorHAnsi" w:hAnsiTheme="minorHAnsi"/>
          <w:sz w:val="22"/>
          <w:szCs w:val="22"/>
        </w:rPr>
        <w:t>2688</w:t>
      </w:r>
      <w:r w:rsidR="001A3F6E">
        <w:rPr>
          <w:rFonts w:asciiTheme="minorHAnsi" w:hAnsiTheme="minorHAnsi"/>
          <w:sz w:val="22"/>
          <w:szCs w:val="22"/>
        </w:rPr>
        <w:t xml:space="preserve"> x </w:t>
      </w:r>
      <w:r w:rsidR="009D3B29">
        <w:rPr>
          <w:rFonts w:asciiTheme="minorHAnsi" w:hAnsiTheme="minorHAnsi"/>
          <w:sz w:val="22"/>
          <w:szCs w:val="22"/>
        </w:rPr>
        <w:t>1520</w:t>
      </w:r>
      <w:r w:rsidR="00C631A0" w:rsidRPr="0055759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 xml:space="preserve">or </w:t>
      </w:r>
      <w:r w:rsidR="009D3B29">
        <w:rPr>
          <w:rFonts w:asciiTheme="minorHAnsi" w:hAnsiTheme="minorHAnsi"/>
          <w:sz w:val="22"/>
          <w:szCs w:val="22"/>
        </w:rPr>
        <w:t>4</w:t>
      </w:r>
      <w:r w:rsidR="007A04AE" w:rsidRPr="00557599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67DEADE" w14:textId="38D06F0E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r w:rsidR="003059EB">
        <w:rPr>
          <w:rFonts w:asciiTheme="minorHAnsi" w:hAnsiTheme="minorHAnsi"/>
          <w:sz w:val="22"/>
          <w:szCs w:val="22"/>
        </w:rPr>
        <w:t>2688 x 1520</w:t>
      </w:r>
      <w:r w:rsidR="003059EB" w:rsidRPr="00557599">
        <w:rPr>
          <w:rFonts w:asciiTheme="minorHAnsi" w:hAnsiTheme="minorHAnsi"/>
          <w:sz w:val="22"/>
          <w:szCs w:val="22"/>
        </w:rPr>
        <w:t>,</w:t>
      </w:r>
      <w:r w:rsidR="003059EB">
        <w:rPr>
          <w:rFonts w:asciiTheme="minorHAnsi" w:hAnsiTheme="minorHAnsi"/>
          <w:sz w:val="22"/>
          <w:szCs w:val="22"/>
        </w:rPr>
        <w:t xml:space="preserve"> 2560 x 1440, 2304 x 1296, 1920 x 1080,</w:t>
      </w:r>
      <w:r w:rsidR="003059EB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3059EB">
        <w:rPr>
          <w:rFonts w:asciiTheme="minorHAnsi" w:hAnsiTheme="minorHAnsi"/>
          <w:sz w:val="22"/>
          <w:szCs w:val="22"/>
        </w:rPr>
        <w:t>720 x 576, 640 x 360</w:t>
      </w:r>
      <w:r w:rsidR="001A3F6E">
        <w:rPr>
          <w:rFonts w:asciiTheme="minorHAnsi" w:hAnsiTheme="minorHAnsi"/>
          <w:sz w:val="22"/>
          <w:szCs w:val="22"/>
        </w:rPr>
        <w:t>.</w:t>
      </w:r>
    </w:p>
    <w:p w14:paraId="07A83FE3" w14:textId="415BEEED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9D3B29">
        <w:rPr>
          <w:rFonts w:asciiTheme="minorHAnsi" w:hAnsiTheme="minorHAnsi"/>
          <w:sz w:val="22"/>
          <w:szCs w:val="22"/>
        </w:rPr>
        <w:t>4</w:t>
      </w:r>
      <w:r w:rsidR="007A04AE" w:rsidRPr="00557599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 xml:space="preserve"> video at a maximum rate of 3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3ED1EA26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9D3B29">
        <w:rPr>
          <w:rFonts w:asciiTheme="minorHAnsi" w:hAnsiTheme="minorHAnsi"/>
          <w:sz w:val="22"/>
          <w:szCs w:val="22"/>
        </w:rPr>
        <w:t>4</w:t>
      </w:r>
      <w:r w:rsidR="00AA0407">
        <w:rPr>
          <w:rFonts w:asciiTheme="minorHAnsi" w:hAnsiTheme="minorHAnsi"/>
          <w:sz w:val="22"/>
          <w:szCs w:val="22"/>
        </w:rPr>
        <w:t>M</w:t>
      </w:r>
      <w:r w:rsidR="007A04AE" w:rsidRPr="00557599">
        <w:rPr>
          <w:rFonts w:asciiTheme="minorHAnsi" w:hAnsiTheme="minorHAnsi"/>
          <w:sz w:val="22"/>
          <w:szCs w:val="22"/>
        </w:rPr>
        <w:t>P</w:t>
      </w:r>
      <w:r w:rsidR="00F90C52">
        <w:rPr>
          <w:rFonts w:asciiTheme="minorHAnsi" w:hAnsiTheme="minorHAnsi"/>
          <w:sz w:val="22"/>
          <w:szCs w:val="22"/>
        </w:rPr>
        <w:t xml:space="preserve"> 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77777777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3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336251AA" w:rsid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78C8363E" w14:textId="77777777" w:rsidR="00531D50" w:rsidRDefault="00531D50" w:rsidP="00531D50">
      <w:pPr>
        <w:pStyle w:val="LineBlank"/>
        <w:numPr>
          <w:ilvl w:val="1"/>
          <w:numId w:val="26"/>
        </w:numPr>
        <w:spacing w:after="0"/>
      </w:pPr>
      <w:bookmarkStart w:id="6" w:name="_Hlk99698351"/>
      <w:r>
        <w:t>Include the following Image Rotation options:</w:t>
      </w:r>
    </w:p>
    <w:p w14:paraId="33D5D997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Normal</w:t>
      </w:r>
    </w:p>
    <w:p w14:paraId="2E095371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Flip Vertical</w:t>
      </w:r>
    </w:p>
    <w:p w14:paraId="36D2EADF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Flip Horizontal</w:t>
      </w:r>
    </w:p>
    <w:p w14:paraId="5489382A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180°</w:t>
      </w:r>
    </w:p>
    <w:p w14:paraId="2F3C8437" w14:textId="77777777" w:rsidR="00531D50" w:rsidRDefault="00531D50" w:rsidP="00531D50">
      <w:pPr>
        <w:pStyle w:val="LineBlank"/>
        <w:numPr>
          <w:ilvl w:val="2"/>
          <w:numId w:val="26"/>
        </w:numPr>
        <w:spacing w:after="0"/>
      </w:pPr>
      <w:r>
        <w:t>90° Clockwise</w:t>
      </w:r>
    </w:p>
    <w:p w14:paraId="5DE3B50E" w14:textId="3FA90D78" w:rsidR="00531D50" w:rsidRPr="00096EC4" w:rsidRDefault="00531D50" w:rsidP="00531D50">
      <w:pPr>
        <w:pStyle w:val="LineBlank"/>
        <w:numPr>
          <w:ilvl w:val="2"/>
          <w:numId w:val="26"/>
        </w:numPr>
        <w:spacing w:after="120"/>
      </w:pPr>
      <w:r>
        <w:t>90° Counter-clockwise</w:t>
      </w:r>
      <w:bookmarkEnd w:id="6"/>
    </w:p>
    <w:p w14:paraId="7AE97170" w14:textId="77777777" w:rsidR="006C07F4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</w:t>
      </w:r>
      <w:r w:rsidR="006C07F4" w:rsidRPr="00557599">
        <w:rPr>
          <w:rFonts w:asciiTheme="minorHAnsi" w:hAnsiTheme="minorHAnsi"/>
          <w:sz w:val="22"/>
          <w:szCs w:val="22"/>
        </w:rPr>
        <w:t xml:space="preserve"> a Motion Detection function. </w:t>
      </w:r>
    </w:p>
    <w:p w14:paraId="68B1C867" w14:textId="5B8D8368" w:rsidR="006C07F4" w:rsidRPr="00F83E8C" w:rsidRDefault="006C07F4" w:rsidP="0081110A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</w:t>
      </w:r>
      <w:r w:rsidR="00096EC4"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0761F4DB" w14:textId="14D7BD0F" w:rsidR="006C07F4" w:rsidRPr="00F83E8C" w:rsidRDefault="006C07F4" w:rsidP="0081110A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 w:rsidR="00016AE9">
        <w:rPr>
          <w:rFonts w:asciiTheme="minorHAnsi" w:hAnsiTheme="minorHAnsi"/>
          <w:sz w:val="22"/>
          <w:szCs w:val="22"/>
        </w:rPr>
        <w:t>object detection size</w:t>
      </w:r>
    </w:p>
    <w:p w14:paraId="53FB3C71" w14:textId="242CE200" w:rsidR="006C07F4" w:rsidRPr="00F83E8C" w:rsidRDefault="006C07F4" w:rsidP="00096EC4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lastRenderedPageBreak/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 w:rsidR="00016AE9"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4436BB3F" w14:textId="77777777" w:rsidR="00531D50" w:rsidRDefault="00531D50" w:rsidP="00531D50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Analytics-enabled:</w:t>
      </w:r>
    </w:p>
    <w:p w14:paraId="02BA2B32" w14:textId="77777777" w:rsidR="00531D50" w:rsidRPr="00557599" w:rsidRDefault="00531D50" w:rsidP="00531D50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 xml:space="preserve">Include </w:t>
      </w:r>
      <w:r>
        <w:rPr>
          <w:rFonts w:asciiTheme="minorHAnsi" w:hAnsiTheme="minorHAnsi"/>
          <w:sz w:val="22"/>
          <w:szCs w:val="22"/>
        </w:rPr>
        <w:t>Intrusion</w:t>
      </w:r>
      <w:r w:rsidRPr="00557599">
        <w:rPr>
          <w:rFonts w:asciiTheme="minorHAnsi" w:hAnsiTheme="minorHAnsi"/>
          <w:sz w:val="22"/>
          <w:szCs w:val="22"/>
        </w:rPr>
        <w:t xml:space="preserve"> Detection function.</w:t>
      </w:r>
    </w:p>
    <w:p w14:paraId="3B17BF55" w14:textId="77777777" w:rsidR="00531D50" w:rsidRDefault="00531D50" w:rsidP="00531D50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trusion Detection must be capable of classifying objects as people or vehicles.</w:t>
      </w:r>
    </w:p>
    <w:p w14:paraId="1913F321" w14:textId="77777777" w:rsidR="00531D50" w:rsidRPr="00F83E8C" w:rsidRDefault="00531D50" w:rsidP="00531D50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2D62FBE7" w14:textId="77777777" w:rsidR="00531D50" w:rsidRPr="00F83E8C" w:rsidRDefault="00531D50" w:rsidP="00531D50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49668843" w14:textId="77777777" w:rsidR="00531D50" w:rsidRDefault="00531D50" w:rsidP="00531D50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7D8646C8" w14:textId="77777777" w:rsidR="00531D50" w:rsidRDefault="00531D50" w:rsidP="00531D50">
      <w:pPr>
        <w:pStyle w:val="LineBlank"/>
        <w:numPr>
          <w:ilvl w:val="2"/>
          <w:numId w:val="26"/>
        </w:numPr>
        <w:spacing w:after="120"/>
        <w:ind w:left="2174" w:hanging="187"/>
      </w:pPr>
      <w:r>
        <w:t>Include a Line Crossing function.</w:t>
      </w:r>
    </w:p>
    <w:p w14:paraId="23565BB2" w14:textId="77777777" w:rsidR="00531D50" w:rsidRDefault="00531D50" w:rsidP="00531D50">
      <w:pPr>
        <w:pStyle w:val="LineBlank"/>
        <w:numPr>
          <w:ilvl w:val="3"/>
          <w:numId w:val="26"/>
        </w:numPr>
        <w:spacing w:after="0"/>
      </w:pPr>
      <w:r>
        <w:t>The Line Crossing function must allow for 4 separate motion detection areas.</w:t>
      </w:r>
    </w:p>
    <w:p w14:paraId="43088B03" w14:textId="77777777" w:rsidR="00531D50" w:rsidRPr="00F83E8C" w:rsidRDefault="00531D50" w:rsidP="00531D50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allow for configurable sensitivity</w:t>
      </w:r>
      <w:r>
        <w:rPr>
          <w:rFonts w:asciiTheme="minorHAnsi" w:hAnsiTheme="minorHAnsi"/>
          <w:sz w:val="22"/>
          <w:szCs w:val="22"/>
        </w:rPr>
        <w:t xml:space="preserve">, object detection size, and trigger direction. </w:t>
      </w:r>
    </w:p>
    <w:p w14:paraId="2CF54722" w14:textId="39C9D9A4" w:rsidR="00531D50" w:rsidRDefault="00531D50" w:rsidP="00531D50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7F7E57A5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</w:t>
      </w:r>
      <w:proofErr w:type="gramStart"/>
      <w:r w:rsidRPr="00F83E8C">
        <w:rPr>
          <w:rFonts w:asciiTheme="minorHAnsi" w:hAnsiTheme="minorHAnsi"/>
          <w:sz w:val="22"/>
          <w:szCs w:val="22"/>
        </w:rPr>
        <w:t xml:space="preserve">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542FDFDD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>The camera shall have the following accessories for mounting and controlling the camera in various settings</w:t>
      </w:r>
      <w:r w:rsidR="00531D50">
        <w:rPr>
          <w:rFonts w:asciiTheme="minorHAnsi" w:hAnsiTheme="minorHAnsi"/>
          <w:sz w:val="22"/>
          <w:szCs w:val="22"/>
        </w:rPr>
        <w:t>:</w:t>
      </w:r>
    </w:p>
    <w:p w14:paraId="7B973F1A" w14:textId="60E3B637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A67A21"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JB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Round Junction box</w:t>
      </w:r>
      <w:r w:rsidR="00FF03EB">
        <w:rPr>
          <w:rFonts w:asciiTheme="minorHAnsi" w:hAnsiTheme="minorHAnsi"/>
          <w:sz w:val="22"/>
          <w:szCs w:val="22"/>
        </w:rPr>
        <w:t xml:space="preserve"> </w:t>
      </w:r>
      <w:r w:rsidR="00FF03EB" w:rsidRPr="00FF03EB">
        <w:rPr>
          <w:rFonts w:asciiTheme="minorHAnsi" w:hAnsiTheme="minorHAnsi"/>
          <w:sz w:val="22"/>
          <w:szCs w:val="22"/>
        </w:rPr>
        <w:t xml:space="preserve">for </w:t>
      </w:r>
      <w:r w:rsidR="00FF03EB">
        <w:rPr>
          <w:rFonts w:asciiTheme="minorHAnsi" w:hAnsiTheme="minorHAnsi"/>
          <w:sz w:val="22"/>
          <w:szCs w:val="22"/>
        </w:rPr>
        <w:t xml:space="preserve">all </w:t>
      </w:r>
      <w:r w:rsidR="00A67A21">
        <w:rPr>
          <w:rFonts w:asciiTheme="minorHAnsi" w:hAnsiTheme="minorHAnsi"/>
          <w:sz w:val="22"/>
          <w:szCs w:val="22"/>
        </w:rPr>
        <w:t>3</w:t>
      </w:r>
      <w:r w:rsidR="00FF03EB">
        <w:rPr>
          <w:rFonts w:asciiTheme="minorHAnsi" w:hAnsiTheme="minorHAnsi"/>
          <w:sz w:val="22"/>
          <w:szCs w:val="22"/>
        </w:rPr>
        <w:t>0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includes</w:t>
      </w:r>
      <w:r w:rsidR="00FF03EB" w:rsidRPr="00FF03EB">
        <w:rPr>
          <w:rFonts w:asciiTheme="minorHAnsi" w:hAnsiTheme="minorHAnsi"/>
          <w:sz w:val="22"/>
          <w:szCs w:val="22"/>
        </w:rPr>
        <w:t xml:space="preserve"> ¾” conduit connection</w:t>
      </w:r>
    </w:p>
    <w:p w14:paraId="745CC233" w14:textId="019A512D" w:rsidR="002230F6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t>OE-CA</w:t>
      </w:r>
      <w:r w:rsidR="00565A78"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PC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 xml:space="preserve">Pendant cap for </w:t>
      </w:r>
      <w:r w:rsidR="00FF03EB">
        <w:rPr>
          <w:rFonts w:asciiTheme="minorHAnsi" w:hAnsiTheme="minorHAnsi"/>
          <w:sz w:val="22"/>
          <w:szCs w:val="22"/>
        </w:rPr>
        <w:t xml:space="preserve">all </w:t>
      </w:r>
      <w:r w:rsidR="00565A78">
        <w:rPr>
          <w:rFonts w:asciiTheme="minorHAnsi" w:hAnsiTheme="minorHAnsi"/>
          <w:sz w:val="22"/>
          <w:szCs w:val="22"/>
        </w:rPr>
        <w:t>3</w:t>
      </w:r>
      <w:r w:rsidR="00FF03EB">
        <w:rPr>
          <w:rFonts w:asciiTheme="minorHAnsi" w:hAnsiTheme="minorHAnsi"/>
          <w:sz w:val="22"/>
          <w:szCs w:val="22"/>
        </w:rPr>
        <w:t>0-Series cameras;</w:t>
      </w:r>
      <w:r w:rsidR="00FF03EB" w:rsidRPr="00FF03EB">
        <w:rPr>
          <w:rFonts w:asciiTheme="minorHAnsi" w:hAnsiTheme="minorHAnsi"/>
          <w:sz w:val="22"/>
          <w:szCs w:val="22"/>
        </w:rPr>
        <w:t xml:space="preserve"> fits 1 ½ inch threaded pipe.</w:t>
      </w:r>
    </w:p>
    <w:p w14:paraId="2593252D" w14:textId="5E4F5289" w:rsidR="00893E4E" w:rsidRDefault="008814BD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lastRenderedPageBreak/>
        <w:t>OE-CA</w:t>
      </w:r>
      <w:r w:rsidR="00565A78">
        <w:rPr>
          <w:rFonts w:asciiTheme="minorHAnsi" w:hAnsiTheme="minorHAnsi"/>
          <w:sz w:val="22"/>
          <w:szCs w:val="22"/>
        </w:rPr>
        <w:t>3</w:t>
      </w:r>
      <w:r w:rsidRPr="008814BD">
        <w:rPr>
          <w:rFonts w:asciiTheme="minorHAnsi" w:hAnsiTheme="minorHAnsi"/>
          <w:sz w:val="22"/>
          <w:szCs w:val="22"/>
        </w:rPr>
        <w:t>0WM-01</w:t>
      </w:r>
      <w:r w:rsidR="00FF03EB">
        <w:rPr>
          <w:rFonts w:asciiTheme="minorHAnsi" w:hAnsiTheme="minorHAnsi"/>
          <w:sz w:val="22"/>
          <w:szCs w:val="22"/>
        </w:rPr>
        <w:t xml:space="preserve"> - </w:t>
      </w:r>
      <w:r w:rsidR="00FF03EB" w:rsidRPr="00FF03EB">
        <w:rPr>
          <w:rFonts w:asciiTheme="minorHAnsi" w:hAnsiTheme="minorHAnsi"/>
          <w:sz w:val="22"/>
          <w:szCs w:val="22"/>
        </w:rPr>
        <w:t>Wall Mount for</w:t>
      </w:r>
      <w:r w:rsidR="00FF03EB">
        <w:rPr>
          <w:rFonts w:asciiTheme="minorHAnsi" w:hAnsiTheme="minorHAnsi"/>
          <w:sz w:val="22"/>
          <w:szCs w:val="22"/>
        </w:rPr>
        <w:t xml:space="preserve"> all </w:t>
      </w:r>
      <w:r w:rsidR="00565A78">
        <w:rPr>
          <w:rFonts w:asciiTheme="minorHAnsi" w:hAnsiTheme="minorHAnsi"/>
          <w:sz w:val="22"/>
          <w:szCs w:val="22"/>
        </w:rPr>
        <w:t>3</w:t>
      </w:r>
      <w:r w:rsidR="00FF03EB">
        <w:rPr>
          <w:rFonts w:asciiTheme="minorHAnsi" w:hAnsiTheme="minorHAnsi"/>
          <w:sz w:val="22"/>
          <w:szCs w:val="22"/>
        </w:rPr>
        <w:t xml:space="preserve">0-Series cameras; </w:t>
      </w:r>
      <w:r w:rsidR="00FF03EB" w:rsidRPr="00FF03EB">
        <w:rPr>
          <w:rFonts w:asciiTheme="minorHAnsi" w:hAnsiTheme="minorHAnsi"/>
          <w:sz w:val="22"/>
          <w:szCs w:val="22"/>
        </w:rPr>
        <w:t>(combine w</w:t>
      </w:r>
      <w:r w:rsidR="00FF03EB">
        <w:rPr>
          <w:rFonts w:asciiTheme="minorHAnsi" w:hAnsiTheme="minorHAnsi"/>
          <w:sz w:val="22"/>
          <w:szCs w:val="22"/>
        </w:rPr>
        <w:t>/</w:t>
      </w:r>
      <w:r w:rsidR="00FF03EB" w:rsidRPr="00FF03EB">
        <w:rPr>
          <w:rFonts w:asciiTheme="minorHAnsi" w:hAnsiTheme="minorHAnsi"/>
          <w:sz w:val="22"/>
          <w:szCs w:val="22"/>
        </w:rPr>
        <w:t xml:space="preserve"> </w:t>
      </w:r>
      <w:r w:rsidR="00FF03EB">
        <w:rPr>
          <w:rFonts w:asciiTheme="minorHAnsi" w:hAnsiTheme="minorHAnsi"/>
          <w:sz w:val="22"/>
          <w:szCs w:val="22"/>
        </w:rPr>
        <w:t>OE-CA00JB-01</w:t>
      </w:r>
      <w:r w:rsidR="00FF03EB" w:rsidRPr="00FF03EB">
        <w:rPr>
          <w:rFonts w:asciiTheme="minorHAnsi" w:hAnsiTheme="minorHAnsi"/>
          <w:sz w:val="22"/>
          <w:szCs w:val="22"/>
        </w:rPr>
        <w:t xml:space="preserve"> to add conduit connection.)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8221" w:type="dxa"/>
        <w:tblInd w:w="1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1"/>
        <w:gridCol w:w="6570"/>
      </w:tblGrid>
      <w:tr w:rsidR="008E710F" w:rsidRPr="00557599" w14:paraId="58591F28" w14:textId="77777777" w:rsidTr="00531D50">
        <w:trPr>
          <w:trHeight w:val="300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209FA2DC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C</w:t>
            </w:r>
            <w:r w:rsidR="00633C04">
              <w:rPr>
                <w:rFonts w:eastAsia="Times New Roman" w:cs="Arial"/>
              </w:rPr>
              <w:t>3011D4</w:t>
            </w:r>
            <w:r w:rsidR="00531D50">
              <w:rPr>
                <w:rFonts w:eastAsia="Times New Roman" w:cs="Arial"/>
              </w:rPr>
              <w:t>-S</w:t>
            </w:r>
          </w:p>
        </w:tc>
        <w:tc>
          <w:tcPr>
            <w:tcW w:w="6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0080A579" w:rsidR="008E710F" w:rsidRPr="00557599" w:rsidRDefault="00FF03EB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</w:t>
            </w:r>
            <w:r w:rsidR="007A04AE" w:rsidRPr="00557599">
              <w:rPr>
                <w:rFonts w:eastAsia="Times New Roman" w:cs="Arial"/>
              </w:rPr>
              <w:t>MP</w:t>
            </w:r>
            <w:r w:rsidR="00F90C52">
              <w:rPr>
                <w:rFonts w:eastAsia="Times New Roman" w:cs="Arial"/>
              </w:rPr>
              <w:t xml:space="preserve"> IP </w:t>
            </w:r>
            <w:r w:rsidR="00365BD3">
              <w:rPr>
                <w:rFonts w:eastAsia="Times New Roman" w:cs="Arial"/>
              </w:rPr>
              <w:t>Dome</w:t>
            </w:r>
            <w:r w:rsidR="00524E22" w:rsidRPr="00557599">
              <w:rPr>
                <w:rFonts w:eastAsia="Times New Roman" w:cs="Arial"/>
              </w:rPr>
              <w:t xml:space="preserve"> Camera</w:t>
            </w:r>
            <w:r w:rsidR="00CF5259">
              <w:rPr>
                <w:rFonts w:eastAsia="Times New Roman" w:cs="Arial"/>
              </w:rPr>
              <w:t xml:space="preserve"> with </w:t>
            </w:r>
            <w:r w:rsidR="00A67A21">
              <w:t>varifocal 2.</w:t>
            </w:r>
            <w:r w:rsidR="00531D50">
              <w:t>7</w:t>
            </w:r>
            <w:r w:rsidR="00A67A21">
              <w:t>~1</w:t>
            </w:r>
            <w:r w:rsidR="00531D50">
              <w:t>3.5</w:t>
            </w:r>
            <w:r w:rsidR="00A67A21">
              <w:t>mm Motorized AF lens</w:t>
            </w:r>
          </w:p>
        </w:tc>
      </w:tr>
    </w:tbl>
    <w:p w14:paraId="22AC0DC7" w14:textId="77777777" w:rsidR="00531D50" w:rsidRDefault="00531D50" w:rsidP="00F87319">
      <w:pPr>
        <w:rPr>
          <w:b/>
        </w:rPr>
      </w:pPr>
    </w:p>
    <w:p w14:paraId="0345408F" w14:textId="58A3E599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5265435" w14:textId="77777777" w:rsidR="00F87319" w:rsidRPr="00557599" w:rsidRDefault="00F87319" w:rsidP="00F87319">
      <w:pPr>
        <w:jc w:val="center"/>
      </w:pPr>
      <w:r w:rsidRPr="00557599">
        <w:t xml:space="preserve">- END OF SECTION - </w:t>
      </w:r>
    </w:p>
    <w:p w14:paraId="0A79632D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6DDE7ABB" w14:textId="77777777" w:rsidR="00C833E2" w:rsidRPr="00557599" w:rsidRDefault="00C833E2" w:rsidP="00C833E2">
      <w:pPr>
        <w:pStyle w:val="LineBlank"/>
        <w:spacing w:after="40"/>
      </w:pPr>
    </w:p>
    <w:p w14:paraId="0B17396B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15027D7D" w14:textId="77777777" w:rsidR="00747553" w:rsidRPr="00557599" w:rsidRDefault="00747553" w:rsidP="005C2ACA">
      <w:pPr>
        <w:pStyle w:val="EndOfSection"/>
        <w:spacing w:after="40"/>
        <w:jc w:val="center"/>
        <w:rPr>
          <w:rFonts w:cs="Arial"/>
        </w:rPr>
      </w:pP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8C54" w14:textId="77777777" w:rsidR="004C531D" w:rsidRDefault="004C531D" w:rsidP="006C76B9">
      <w:pPr>
        <w:spacing w:after="0" w:line="240" w:lineRule="auto"/>
      </w:pPr>
      <w:r>
        <w:separator/>
      </w:r>
    </w:p>
  </w:endnote>
  <w:endnote w:type="continuationSeparator" w:id="0">
    <w:p w14:paraId="35A4DCD5" w14:textId="77777777" w:rsidR="004C531D" w:rsidRDefault="004C531D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EC36" w14:textId="408F165D" w:rsidR="00591AEE" w:rsidRDefault="00565A78" w:rsidP="00591AEE">
    <w:pPr>
      <w:pStyle w:val="Footer"/>
      <w:jc w:val="right"/>
    </w:pPr>
    <w:r>
      <w:rPr>
        <w:sz w:val="18"/>
        <w:szCs w:val="18"/>
      </w:rPr>
      <w:t>37</w:t>
    </w:r>
    <w:r w:rsidR="003059EB">
      <w:rPr>
        <w:sz w:val="18"/>
        <w:szCs w:val="18"/>
      </w:rPr>
      <w:t>856</w:t>
    </w:r>
    <w:r>
      <w:rPr>
        <w:sz w:val="18"/>
        <w:szCs w:val="18"/>
      </w:rPr>
      <w:t>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1D64" w14:textId="7E1AC48A" w:rsidR="00591AEE" w:rsidRDefault="00565A78" w:rsidP="00591AEE">
    <w:pPr>
      <w:pStyle w:val="Footer"/>
      <w:jc w:val="right"/>
    </w:pPr>
    <w:r>
      <w:rPr>
        <w:sz w:val="18"/>
        <w:szCs w:val="18"/>
      </w:rPr>
      <w:t>37</w:t>
    </w:r>
    <w:r w:rsidR="003059EB">
      <w:rPr>
        <w:sz w:val="18"/>
        <w:szCs w:val="18"/>
      </w:rPr>
      <w:t>856</w:t>
    </w:r>
    <w:r w:rsidR="00503A27">
      <w:rPr>
        <w:sz w:val="18"/>
        <w:szCs w:val="18"/>
      </w:rPr>
      <w:t>A</w:t>
    </w:r>
    <w:r w:rsidR="00B16D34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9931" w14:textId="77777777" w:rsidR="004C531D" w:rsidRDefault="004C531D" w:rsidP="006C76B9">
      <w:pPr>
        <w:spacing w:after="0" w:line="240" w:lineRule="auto"/>
      </w:pPr>
      <w:r>
        <w:separator/>
      </w:r>
    </w:p>
  </w:footnote>
  <w:footnote w:type="continuationSeparator" w:id="0">
    <w:p w14:paraId="7D9AF4FC" w14:textId="77777777" w:rsidR="004C531D" w:rsidRDefault="004C531D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/>
    <w:sdtContent>
      <w:p w14:paraId="06919657" w14:textId="34543C03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B16D34">
          <w:rPr>
            <w:sz w:val="18"/>
            <w:szCs w:val="18"/>
          </w:rPr>
          <w:t>C</w:t>
        </w:r>
        <w:r w:rsidR="00633C04">
          <w:rPr>
            <w:sz w:val="18"/>
            <w:szCs w:val="18"/>
          </w:rPr>
          <w:t>3011D4</w:t>
        </w:r>
        <w:r w:rsidR="003059EB">
          <w:rPr>
            <w:sz w:val="18"/>
            <w:szCs w:val="18"/>
          </w:rPr>
          <w:t>-S</w:t>
        </w:r>
      </w:p>
      <w:p w14:paraId="1A41359D" w14:textId="77777777" w:rsidR="00214538" w:rsidRDefault="00214538">
        <w:pPr>
          <w:pStyle w:val="Header"/>
          <w:jc w:val="right"/>
        </w:pPr>
        <w:proofErr w:type="spellStart"/>
        <w:r w:rsidRPr="00ED1759">
          <w:rPr>
            <w:sz w:val="18"/>
            <w:szCs w:val="18"/>
          </w:rPr>
          <w:t>Pg</w:t>
        </w:r>
        <w:proofErr w:type="spellEnd"/>
        <w:r w:rsidRPr="00ED1759">
          <w:rPr>
            <w:sz w:val="18"/>
            <w:szCs w:val="18"/>
          </w:rPr>
          <w:t xml:space="preserve">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FF46" w14:textId="2D829301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C</w:t>
    </w:r>
    <w:r w:rsidR="00633C04">
      <w:rPr>
        <w:sz w:val="18"/>
        <w:szCs w:val="18"/>
      </w:rPr>
      <w:t>3011D4</w:t>
    </w:r>
    <w:r w:rsidR="003059EB">
      <w:rPr>
        <w:sz w:val="18"/>
        <w:szCs w:val="18"/>
      </w:rPr>
      <w:t>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14"/>
  </w:num>
  <w:num w:numId="14">
    <w:abstractNumId w:val="11"/>
  </w:num>
  <w:num w:numId="15">
    <w:abstractNumId w:val="9"/>
  </w:num>
  <w:num w:numId="16">
    <w:abstractNumId w:val="11"/>
  </w:num>
  <w:num w:numId="17">
    <w:abstractNumId w:val="18"/>
  </w:num>
  <w:num w:numId="18">
    <w:abstractNumId w:val="11"/>
  </w:num>
  <w:num w:numId="19">
    <w:abstractNumId w:val="7"/>
  </w:num>
  <w:num w:numId="20">
    <w:abstractNumId w:val="11"/>
  </w:num>
  <w:num w:numId="21">
    <w:abstractNumId w:val="11"/>
  </w:num>
  <w:num w:numId="22">
    <w:abstractNumId w:val="15"/>
  </w:num>
  <w:num w:numId="23">
    <w:abstractNumId w:val="11"/>
  </w:num>
  <w:num w:numId="24">
    <w:abstractNumId w:val="4"/>
  </w:num>
  <w:num w:numId="25">
    <w:abstractNumId w:val="11"/>
  </w:num>
  <w:num w:numId="26">
    <w:abstractNumId w:val="5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7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834"/>
    <w:rsid w:val="0000636C"/>
    <w:rsid w:val="00006920"/>
    <w:rsid w:val="00007755"/>
    <w:rsid w:val="00013B9C"/>
    <w:rsid w:val="000161C8"/>
    <w:rsid w:val="00016AE9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96EC4"/>
    <w:rsid w:val="000A0151"/>
    <w:rsid w:val="000A2456"/>
    <w:rsid w:val="000B1301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E6B7B"/>
    <w:rsid w:val="000F61BD"/>
    <w:rsid w:val="000F6DA8"/>
    <w:rsid w:val="00106EC6"/>
    <w:rsid w:val="0011542F"/>
    <w:rsid w:val="00116B8E"/>
    <w:rsid w:val="00125ACB"/>
    <w:rsid w:val="001264EF"/>
    <w:rsid w:val="001321F5"/>
    <w:rsid w:val="00132F55"/>
    <w:rsid w:val="001347CE"/>
    <w:rsid w:val="00147B83"/>
    <w:rsid w:val="00147DC6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6FDA"/>
    <w:rsid w:val="001F7C39"/>
    <w:rsid w:val="0020113E"/>
    <w:rsid w:val="00202A2F"/>
    <w:rsid w:val="00203C88"/>
    <w:rsid w:val="00203E0D"/>
    <w:rsid w:val="00210558"/>
    <w:rsid w:val="00214538"/>
    <w:rsid w:val="00215F7B"/>
    <w:rsid w:val="002230F6"/>
    <w:rsid w:val="00226F97"/>
    <w:rsid w:val="00227EAF"/>
    <w:rsid w:val="0023247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B3C5F"/>
    <w:rsid w:val="002B3CCA"/>
    <w:rsid w:val="002B4B81"/>
    <w:rsid w:val="002B63DF"/>
    <w:rsid w:val="002B66B2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059EB"/>
    <w:rsid w:val="00320A92"/>
    <w:rsid w:val="003229F0"/>
    <w:rsid w:val="00322FE4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60E1"/>
    <w:rsid w:val="004167A8"/>
    <w:rsid w:val="0041766A"/>
    <w:rsid w:val="00420C91"/>
    <w:rsid w:val="004235F0"/>
    <w:rsid w:val="00424809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60DCD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C531D"/>
    <w:rsid w:val="004D5834"/>
    <w:rsid w:val="004D6BC6"/>
    <w:rsid w:val="004E1EFB"/>
    <w:rsid w:val="004E3244"/>
    <w:rsid w:val="004F07C6"/>
    <w:rsid w:val="004F594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1D50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30D8"/>
    <w:rsid w:val="00633C04"/>
    <w:rsid w:val="00644A1A"/>
    <w:rsid w:val="00645928"/>
    <w:rsid w:val="00656648"/>
    <w:rsid w:val="00662C2A"/>
    <w:rsid w:val="0067018A"/>
    <w:rsid w:val="0067399F"/>
    <w:rsid w:val="00674F44"/>
    <w:rsid w:val="00675EF0"/>
    <w:rsid w:val="00676C62"/>
    <w:rsid w:val="00681498"/>
    <w:rsid w:val="006836D7"/>
    <w:rsid w:val="00683FEB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531A"/>
    <w:rsid w:val="007B271B"/>
    <w:rsid w:val="007B53B4"/>
    <w:rsid w:val="007C193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499"/>
    <w:rsid w:val="00803587"/>
    <w:rsid w:val="00803E37"/>
    <w:rsid w:val="0081110A"/>
    <w:rsid w:val="00813EED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D14BF"/>
    <w:rsid w:val="008D397A"/>
    <w:rsid w:val="008D3F0A"/>
    <w:rsid w:val="008E2A39"/>
    <w:rsid w:val="008E3071"/>
    <w:rsid w:val="008E492D"/>
    <w:rsid w:val="008E4FEA"/>
    <w:rsid w:val="008E710F"/>
    <w:rsid w:val="008E7372"/>
    <w:rsid w:val="008F0DA9"/>
    <w:rsid w:val="008F1508"/>
    <w:rsid w:val="008F16ED"/>
    <w:rsid w:val="00902213"/>
    <w:rsid w:val="00911475"/>
    <w:rsid w:val="0091265A"/>
    <w:rsid w:val="00912975"/>
    <w:rsid w:val="00912C82"/>
    <w:rsid w:val="00913568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2822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ABF"/>
    <w:rsid w:val="00A24BE4"/>
    <w:rsid w:val="00A33067"/>
    <w:rsid w:val="00A345EB"/>
    <w:rsid w:val="00A40CE9"/>
    <w:rsid w:val="00A41465"/>
    <w:rsid w:val="00A43164"/>
    <w:rsid w:val="00A43D68"/>
    <w:rsid w:val="00A540FF"/>
    <w:rsid w:val="00A6458B"/>
    <w:rsid w:val="00A66A37"/>
    <w:rsid w:val="00A66C0D"/>
    <w:rsid w:val="00A67A21"/>
    <w:rsid w:val="00A728FD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76104"/>
    <w:rsid w:val="00C81CE9"/>
    <w:rsid w:val="00C833E2"/>
    <w:rsid w:val="00C92C38"/>
    <w:rsid w:val="00C95AB1"/>
    <w:rsid w:val="00C964F2"/>
    <w:rsid w:val="00CA0F61"/>
    <w:rsid w:val="00CA422B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1CA3"/>
    <w:rsid w:val="00D72270"/>
    <w:rsid w:val="00D7462E"/>
    <w:rsid w:val="00D74F54"/>
    <w:rsid w:val="00D91B6F"/>
    <w:rsid w:val="00D91F79"/>
    <w:rsid w:val="00D925D9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F9B"/>
    <w:rsid w:val="00F27E4D"/>
    <w:rsid w:val="00F347AC"/>
    <w:rsid w:val="00F36EB6"/>
    <w:rsid w:val="00F411C2"/>
    <w:rsid w:val="00F44BD0"/>
    <w:rsid w:val="00F45639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C7AB1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A65EA0-1573-4B83-8D8C-BF40A818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23</Words>
  <Characters>8684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Sean McCall</cp:lastModifiedBy>
  <cp:revision>2</cp:revision>
  <dcterms:created xsi:type="dcterms:W3CDTF">2022-06-03T15:26:00Z</dcterms:created>
  <dcterms:modified xsi:type="dcterms:W3CDTF">2022-06-03T15:26:00Z</dcterms:modified>
  <cp:category>Product reference</cp:category>
</cp:coreProperties>
</file>